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05D21" w:rsidTr="00155E29">
        <w:tblPrEx>
          <w:tblCellMar>
            <w:top w:w="0" w:type="dxa"/>
            <w:bottom w:w="0" w:type="dxa"/>
          </w:tblCellMar>
        </w:tblPrEx>
        <w:trPr>
          <w:trHeight w:hRule="exact" w:val="1680"/>
        </w:trPr>
        <w:tc>
          <w:tcPr>
            <w:tcW w:w="4536" w:type="dxa"/>
            <w:tcBorders>
              <w:bottom w:val="single" w:sz="4" w:space="0" w:color="auto"/>
            </w:tcBorders>
          </w:tcPr>
          <w:p w:rsidR="00205D21" w:rsidRDefault="00205D21">
            <w:pPr>
              <w:rPr>
                <w:sz w:val="16"/>
              </w:rPr>
            </w:pPr>
            <w:r>
              <w:rPr>
                <w:sz w:val="16"/>
              </w:rPr>
              <w:t>Schule: Name, Schulart, PLZ, Schulort</w:t>
            </w:r>
          </w:p>
          <w:p w:rsidR="00205D21" w:rsidRDefault="00205D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:rsidR="00205D21" w:rsidRDefault="00205D21"/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D21" w:rsidRDefault="00205D21">
            <w:pPr>
              <w:pStyle w:val="berschrift1"/>
              <w:spacing w:before="120"/>
            </w:pPr>
            <w:r>
              <w:t>MAU</w:t>
            </w:r>
          </w:p>
          <w:p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Antrag auf Zahlung von Vergütung</w:t>
            </w:r>
          </w:p>
          <w:p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für Mehrarbeitsunterrichtsstunden</w:t>
            </w:r>
          </w:p>
          <w:p w:rsidR="00205D21" w:rsidRDefault="00205D21">
            <w:pPr>
              <w:jc w:val="center"/>
            </w:pPr>
          </w:p>
          <w:p w:rsidR="00205D21" w:rsidRDefault="00205D21" w:rsidP="006A153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 Lehrer</w:t>
            </w:r>
            <w:r w:rsidR="006A1533">
              <w:rPr>
                <w:sz w:val="16"/>
              </w:rPr>
              <w:t>kräfte</w:t>
            </w:r>
            <w:r>
              <w:rPr>
                <w:sz w:val="16"/>
              </w:rPr>
              <w:t xml:space="preserve"> im Beamten</w:t>
            </w:r>
            <w:r w:rsidR="006A1533">
              <w:rPr>
                <w:sz w:val="16"/>
              </w:rPr>
              <w:t xml:space="preserve">verhältnis </w:t>
            </w:r>
            <w:r>
              <w:rPr>
                <w:sz w:val="16"/>
              </w:rPr>
              <w:t xml:space="preserve">und </w:t>
            </w:r>
            <w:r w:rsidR="006A1533">
              <w:rPr>
                <w:sz w:val="16"/>
              </w:rPr>
              <w:t>Tarifbeschäftigte</w:t>
            </w:r>
            <w:r>
              <w:rPr>
                <w:sz w:val="16"/>
              </w:rPr>
              <w:t xml:space="preserve"> - </w:t>
            </w:r>
            <w:r>
              <w:rPr>
                <w:rStyle w:val="Funotenzeichen"/>
                <w:sz w:val="16"/>
              </w:rPr>
              <w:footnoteReference w:customMarkFollows="1" w:id="1"/>
              <w:t>1)</w:t>
            </w:r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4536" w:type="dxa"/>
            <w:tcBorders>
              <w:top w:val="single" w:sz="4" w:space="0" w:color="auto"/>
            </w:tcBorders>
          </w:tcPr>
          <w:p w:rsidR="00205D21" w:rsidRDefault="00205D21">
            <w:pPr>
              <w:tabs>
                <w:tab w:val="left" w:pos="426"/>
              </w:tabs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b/>
                <w:bCs/>
                <w:sz w:val="22"/>
              </w:rPr>
              <w:instrText xml:space="preserve"> FORMCHECKBOX </w:instrText>
            </w:r>
            <w:r w:rsidR="005E0022"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  <w:r>
              <w:rPr>
                <w:b/>
                <w:bCs/>
                <w:sz w:val="22"/>
              </w:rPr>
              <w:tab/>
              <w:t xml:space="preserve">Regierungspräsidium </w:t>
            </w:r>
            <w:r w:rsidR="00B237A5">
              <w:rPr>
                <w:b/>
                <w:bCs/>
                <w:sz w:val="22"/>
              </w:rPr>
              <w:t>Karlsruhe</w:t>
            </w:r>
            <w:r>
              <w:rPr>
                <w:b/>
                <w:bCs/>
                <w:sz w:val="22"/>
              </w:rPr>
              <w:t>,</w:t>
            </w:r>
          </w:p>
          <w:p w:rsidR="00205D21" w:rsidRDefault="00205D2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  <w:t>Abteilung 7</w:t>
            </w:r>
          </w:p>
          <w:p w:rsidR="002C7911" w:rsidRDefault="00205D2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3"/>
            <w:r>
              <w:rPr>
                <w:b/>
                <w:bCs/>
                <w:sz w:val="22"/>
              </w:rPr>
              <w:instrText xml:space="preserve"> FORMCHECKBOX </w:instrText>
            </w:r>
            <w:r w:rsidR="00FC762E"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  <w:r w:rsidR="002C7911">
              <w:rPr>
                <w:b/>
                <w:bCs/>
                <w:sz w:val="22"/>
              </w:rPr>
              <w:tab/>
              <w:t xml:space="preserve">Staatliches Schulamt </w:t>
            </w:r>
          </w:p>
          <w:p w:rsidR="00205D21" w:rsidRDefault="002C7911" w:rsidP="002C7911">
            <w:pPr>
              <w:tabs>
                <w:tab w:val="left" w:pos="426"/>
              </w:tabs>
              <w:ind w:left="426"/>
              <w:rPr>
                <w:b/>
                <w:bCs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762E">
              <w:rPr>
                <w:noProof/>
              </w:rPr>
              <w:t>Mannheim</w:t>
            </w:r>
            <w:r>
              <w:fldChar w:fldCharType="end"/>
            </w:r>
          </w:p>
          <w:p w:rsidR="002C7911" w:rsidRDefault="002C791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</w:p>
          <w:p w:rsidR="002C7911" w:rsidRDefault="002C791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</w:p>
          <w:p w:rsidR="00205D21" w:rsidRDefault="002C7911">
            <w:pPr>
              <w:tabs>
                <w:tab w:val="left" w:pos="426"/>
              </w:tabs>
              <w:spacing w:before="240"/>
            </w:pPr>
            <w:r>
              <w:rPr>
                <w:b/>
                <w:bCs/>
                <w:sz w:val="22"/>
              </w:rPr>
              <w:tab/>
            </w:r>
            <w:r w:rsidR="00205D2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05D21" w:rsidRDefault="00205D21"/>
        </w:tc>
        <w:tc>
          <w:tcPr>
            <w:tcW w:w="4536" w:type="dxa"/>
            <w:tcBorders>
              <w:top w:val="single" w:sz="4" w:space="0" w:color="auto"/>
            </w:tcBorders>
          </w:tcPr>
          <w:p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ngangsstempel</w:t>
            </w:r>
            <w:r w:rsidR="00302B12">
              <w:rPr>
                <w:b w:val="0"/>
                <w:sz w:val="16"/>
              </w:rPr>
              <w:t xml:space="preserve"> der Schule</w:t>
            </w:r>
          </w:p>
        </w:tc>
      </w:tr>
    </w:tbl>
    <w:p w:rsidR="00205D21" w:rsidRDefault="00956B03">
      <w:pPr>
        <w:pStyle w:val="Beschriftung"/>
        <w:spacing w:before="240"/>
        <w:rPr>
          <w:sz w:val="20"/>
        </w:rPr>
      </w:pPr>
      <w:r>
        <w:rPr>
          <w:sz w:val="20"/>
        </w:rPr>
        <w:t>- Bitte</w:t>
      </w:r>
      <w:r w:rsidR="00BA484E">
        <w:rPr>
          <w:sz w:val="20"/>
        </w:rPr>
        <w:t xml:space="preserve"> elektronisch oder</w:t>
      </w:r>
      <w:r>
        <w:rPr>
          <w:sz w:val="20"/>
        </w:rPr>
        <w:t xml:space="preserve"> in Druckschrift </w:t>
      </w:r>
      <w:r w:rsidR="00205D21">
        <w:rPr>
          <w:sz w:val="20"/>
        </w:rPr>
        <w:t>ausfüllen -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737"/>
        <w:gridCol w:w="41"/>
        <w:gridCol w:w="221"/>
        <w:gridCol w:w="262"/>
        <w:gridCol w:w="262"/>
        <w:gridCol w:w="262"/>
        <w:gridCol w:w="262"/>
        <w:gridCol w:w="262"/>
        <w:gridCol w:w="262"/>
        <w:gridCol w:w="262"/>
        <w:gridCol w:w="262"/>
        <w:gridCol w:w="47"/>
        <w:gridCol w:w="215"/>
        <w:gridCol w:w="262"/>
        <w:gridCol w:w="262"/>
        <w:gridCol w:w="262"/>
        <w:gridCol w:w="262"/>
        <w:gridCol w:w="164"/>
        <w:gridCol w:w="98"/>
        <w:gridCol w:w="262"/>
        <w:gridCol w:w="262"/>
        <w:gridCol w:w="262"/>
        <w:gridCol w:w="262"/>
        <w:gridCol w:w="262"/>
        <w:gridCol w:w="262"/>
        <w:gridCol w:w="45"/>
        <w:gridCol w:w="21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567"/>
      </w:tblGrid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778" w:type="dxa"/>
            <w:gridSpan w:val="2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1</w:t>
            </w:r>
          </w:p>
        </w:tc>
        <w:tc>
          <w:tcPr>
            <w:tcW w:w="8648" w:type="dxa"/>
            <w:gridSpan w:val="35"/>
            <w:shd w:val="clear" w:color="auto" w:fill="D9D9D9"/>
          </w:tcPr>
          <w:p w:rsidR="00205D21" w:rsidRDefault="00205D21">
            <w:pPr>
              <w:ind w:left="1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Lehrkraft auszufüllen</w:t>
            </w:r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69" w:type="dxa"/>
            <w:gridSpan w:val="18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milienname</w:t>
            </w:r>
          </w:p>
          <w:p w:rsidR="00205D21" w:rsidRDefault="00205D2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57" w:type="dxa"/>
            <w:gridSpan w:val="19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mtsbezeichnung bzw. Entgeltgruppe</w:t>
            </w:r>
          </w:p>
          <w:p w:rsidR="00205D21" w:rsidRDefault="00205D2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69" w:type="dxa"/>
            <w:gridSpan w:val="18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Vorname</w:t>
            </w:r>
          </w:p>
          <w:p w:rsidR="00205D21" w:rsidRDefault="00205D2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57" w:type="dxa"/>
            <w:gridSpan w:val="19"/>
          </w:tcPr>
          <w:p w:rsidR="00205D21" w:rsidRDefault="00205D21">
            <w:pPr>
              <w:pStyle w:val="berschrift2"/>
              <w:rPr>
                <w:b w:val="0"/>
                <w:bCs/>
              </w:rPr>
            </w:pPr>
            <w:r>
              <w:rPr>
                <w:b w:val="0"/>
                <w:bCs/>
                <w:sz w:val="18"/>
              </w:rPr>
              <w:t>Personalnummer</w:t>
            </w:r>
            <w:r w:rsidR="00AF5730">
              <w:rPr>
                <w:b w:val="0"/>
                <w:bCs/>
                <w:sz w:val="18"/>
              </w:rPr>
              <w:t xml:space="preserve"> </w:t>
            </w:r>
            <w:r>
              <w:rPr>
                <w:rStyle w:val="Funotenzeichen"/>
                <w:b w:val="0"/>
                <w:bCs/>
              </w:rPr>
              <w:footnoteReference w:customMarkFollows="1" w:id="2"/>
              <w:t>2)</w:t>
            </w:r>
          </w:p>
          <w:p w:rsidR="00205D21" w:rsidRDefault="00205D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" w:type="dxa"/>
            <w:vMerge w:val="restart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426" w:type="dxa"/>
            <w:gridSpan w:val="37"/>
          </w:tcPr>
          <w:p w:rsidR="00205D21" w:rsidRPr="00956B03" w:rsidRDefault="00205D21" w:rsidP="00956B03">
            <w:pPr>
              <w:rPr>
                <w:b/>
                <w:sz w:val="16"/>
                <w:szCs w:val="16"/>
              </w:rPr>
            </w:pPr>
            <w:r w:rsidRPr="00956B03">
              <w:rPr>
                <w:b/>
                <w:sz w:val="16"/>
                <w:szCs w:val="16"/>
              </w:rPr>
              <w:t>Zahl der tatsächlich geleisteten Mehrarbeitsunterrichtsstunden</w:t>
            </w:r>
            <w:r w:rsidR="00956B03" w:rsidRPr="00956B03">
              <w:rPr>
                <w:b/>
                <w:sz w:val="16"/>
                <w:szCs w:val="16"/>
              </w:rPr>
              <w:t xml:space="preserve">, die </w:t>
            </w:r>
            <w:r w:rsidR="00956B03" w:rsidRPr="00956B03">
              <w:rPr>
                <w:b/>
                <w:sz w:val="16"/>
                <w:szCs w:val="16"/>
                <w:u w:val="single"/>
              </w:rPr>
              <w:t>nicht</w:t>
            </w:r>
            <w:r w:rsidR="00956B03" w:rsidRPr="00956B03">
              <w:rPr>
                <w:b/>
                <w:sz w:val="16"/>
                <w:szCs w:val="16"/>
              </w:rPr>
              <w:t xml:space="preserve"> durch Dienstbefreiung ausgeglichen wu</w:t>
            </w:r>
            <w:r w:rsidR="00956B03" w:rsidRPr="00956B03">
              <w:rPr>
                <w:b/>
                <w:sz w:val="16"/>
                <w:szCs w:val="16"/>
              </w:rPr>
              <w:t>r</w:t>
            </w:r>
            <w:r w:rsidR="00956B03" w:rsidRPr="00956B03">
              <w:rPr>
                <w:b/>
                <w:sz w:val="16"/>
                <w:szCs w:val="16"/>
              </w:rPr>
              <w:t>den</w:t>
            </w:r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Tag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Summe</w:t>
            </w:r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</w:t>
            </w:r>
            <w:r>
              <w:rPr>
                <w:sz w:val="12"/>
              </w:rPr>
              <w:t>o</w:t>
            </w:r>
            <w:r>
              <w:rPr>
                <w:sz w:val="12"/>
              </w:rPr>
              <w:t>nat/Jahr</w:t>
            </w: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</w:t>
            </w:r>
            <w:r>
              <w:rPr>
                <w:sz w:val="12"/>
              </w:rPr>
              <w:t>o</w:t>
            </w:r>
            <w:r>
              <w:rPr>
                <w:sz w:val="12"/>
              </w:rPr>
              <w:t>nat/Jahr</w:t>
            </w: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</w:t>
            </w:r>
            <w:r>
              <w:rPr>
                <w:sz w:val="12"/>
              </w:rPr>
              <w:t>o</w:t>
            </w:r>
            <w:r>
              <w:rPr>
                <w:sz w:val="12"/>
              </w:rPr>
              <w:t>nat/Jahr</w:t>
            </w: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" w:type="dxa"/>
            <w:vMerge w:val="restart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6" w:type="dxa"/>
            <w:gridSpan w:val="37"/>
            <w:tcBorders>
              <w:bottom w:val="nil"/>
            </w:tcBorders>
          </w:tcPr>
          <w:p w:rsidR="00205D21" w:rsidRDefault="00205D21">
            <w:pPr>
              <w:spacing w:after="100" w:afterAutospacing="1"/>
              <w:rPr>
                <w:sz w:val="18"/>
              </w:rPr>
            </w:pPr>
            <w:r>
              <w:rPr>
                <w:sz w:val="18"/>
              </w:rPr>
              <w:t>Zahl der ggf. an einer anderen Schule im gleichen Zeitraum geleisteten Mehrarbeitsunterrichtsstunden</w:t>
            </w:r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3142" w:type="dxa"/>
            <w:gridSpan w:val="12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42" w:type="dxa"/>
            <w:gridSpan w:val="14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42" w:type="dxa"/>
            <w:gridSpan w:val="11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5D21" w:rsidRDefault="00205D21">
            <w:pPr>
              <w:rPr>
                <w:sz w:val="18"/>
              </w:rPr>
            </w:pPr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  <w:trHeight w:hRule="exact" w:val="960"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426" w:type="dxa"/>
            <w:gridSpan w:val="37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Grund für die Leistung der Mehrarbeitsunterrichtsstunden. Vorübergehende </w:t>
            </w:r>
            <w:r w:rsidR="001C4B3E">
              <w:rPr>
                <w:sz w:val="18"/>
              </w:rPr>
              <w:t xml:space="preserve">Vertretung für </w:t>
            </w:r>
            <w:r>
              <w:rPr>
                <w:rStyle w:val="Funotenzeichen"/>
                <w:sz w:val="18"/>
              </w:rPr>
              <w:footnoteReference w:customMarkFollows="1" w:id="3"/>
              <w:t>3)</w:t>
            </w:r>
          </w:p>
          <w:p w:rsidR="00205D21" w:rsidRDefault="00205D21">
            <w:r w:rsidRPr="002C791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2C7911">
              <w:instrText xml:space="preserve"> FORMTEXT </w:instrText>
            </w:r>
            <w:r w:rsidRPr="002C7911">
              <w:fldChar w:fldCharType="separate"/>
            </w:r>
            <w:r w:rsidRPr="002C7911">
              <w:rPr>
                <w:noProof/>
              </w:rPr>
              <w:t> </w:t>
            </w:r>
            <w:r w:rsidRPr="002C7911">
              <w:rPr>
                <w:noProof/>
              </w:rPr>
              <w:t> </w:t>
            </w:r>
            <w:r w:rsidRPr="002C7911">
              <w:rPr>
                <w:noProof/>
              </w:rPr>
              <w:t> </w:t>
            </w:r>
            <w:r w:rsidRPr="002C7911">
              <w:rPr>
                <w:noProof/>
              </w:rPr>
              <w:t> </w:t>
            </w:r>
            <w:r w:rsidRPr="002C7911">
              <w:rPr>
                <w:noProof/>
              </w:rPr>
              <w:t> </w:t>
            </w:r>
            <w:r w:rsidRPr="002C7911">
              <w:fldChar w:fldCharType="end"/>
            </w:r>
            <w:bookmarkEnd w:id="17"/>
          </w:p>
        </w:tc>
      </w:tr>
      <w:tr w:rsidR="00205D21" w:rsidTr="00155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1" w:type="dxa"/>
            <w:gridSpan w:val="38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Ich versichere die Richtigkeit und Vollständigkeit meiner Angaben.</w:t>
            </w:r>
          </w:p>
          <w:p w:rsidR="00205D21" w:rsidRDefault="00197596" w:rsidP="001C4B3E">
            <w:pPr>
              <w:tabs>
                <w:tab w:val="left" w:pos="3474"/>
              </w:tabs>
              <w:spacing w:before="360"/>
              <w:rPr>
                <w:sz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1155</wp:posOffset>
                      </wp:positionV>
                      <wp:extent cx="1136650" cy="0"/>
                      <wp:effectExtent l="0" t="0" r="0" b="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.85pt;margin-top:27.65pt;width:8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Rc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"/>
                  </w:pict>
                </mc:Fallback>
              </mc:AlternateContent>
            </w:r>
            <w:r w:rsidR="00AD3FC9" w:rsidRPr="00AD3FC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AD3FC9" w:rsidRPr="00AD3FC9">
              <w:rPr>
                <w:sz w:val="18"/>
                <w:szCs w:val="18"/>
              </w:rPr>
              <w:instrText xml:space="preserve"> FORMTEXT </w:instrText>
            </w:r>
            <w:r w:rsidR="00AD3FC9" w:rsidRPr="00AD3FC9">
              <w:rPr>
                <w:sz w:val="18"/>
                <w:szCs w:val="18"/>
              </w:rPr>
            </w:r>
            <w:r w:rsidR="00AD3FC9" w:rsidRPr="00AD3FC9">
              <w:rPr>
                <w:sz w:val="18"/>
                <w:szCs w:val="18"/>
              </w:rPr>
              <w:fldChar w:fldCharType="separate"/>
            </w:r>
            <w:r w:rsidR="00AD3FC9" w:rsidRPr="00AD3FC9">
              <w:rPr>
                <w:noProof/>
                <w:sz w:val="18"/>
                <w:szCs w:val="18"/>
              </w:rPr>
              <w:t> </w:t>
            </w:r>
            <w:r w:rsidR="00AD3FC9" w:rsidRPr="00AD3FC9">
              <w:rPr>
                <w:noProof/>
                <w:sz w:val="18"/>
                <w:szCs w:val="18"/>
              </w:rPr>
              <w:t> </w:t>
            </w:r>
            <w:r w:rsidR="00AD3FC9" w:rsidRPr="00AD3FC9">
              <w:rPr>
                <w:noProof/>
                <w:sz w:val="18"/>
                <w:szCs w:val="18"/>
              </w:rPr>
              <w:t> </w:t>
            </w:r>
            <w:r w:rsidR="00AD3FC9" w:rsidRPr="00AD3FC9">
              <w:rPr>
                <w:noProof/>
                <w:sz w:val="18"/>
                <w:szCs w:val="18"/>
              </w:rPr>
              <w:t> </w:t>
            </w:r>
            <w:r w:rsidR="00AD3FC9" w:rsidRPr="00AD3FC9">
              <w:rPr>
                <w:noProof/>
                <w:sz w:val="18"/>
                <w:szCs w:val="18"/>
              </w:rPr>
              <w:t> </w:t>
            </w:r>
            <w:r w:rsidR="00AD3FC9" w:rsidRPr="00AD3FC9">
              <w:rPr>
                <w:sz w:val="18"/>
                <w:szCs w:val="18"/>
              </w:rPr>
              <w:fldChar w:fldCharType="end"/>
            </w:r>
            <w:bookmarkEnd w:id="18"/>
            <w:r w:rsidR="00205D21">
              <w:rPr>
                <w:sz w:val="20"/>
              </w:rPr>
              <w:tab/>
            </w:r>
            <w:r w:rsidR="00205D21">
              <w:rPr>
                <w:sz w:val="18"/>
              </w:rPr>
              <w:t>___________________________________</w:t>
            </w:r>
          </w:p>
          <w:p w:rsidR="00205D21" w:rsidRDefault="00205D21" w:rsidP="001C4B3E">
            <w:pPr>
              <w:tabs>
                <w:tab w:val="left" w:pos="3474"/>
              </w:tabs>
            </w:pPr>
            <w:r>
              <w:rPr>
                <w:sz w:val="18"/>
              </w:rPr>
              <w:t>Datum</w:t>
            </w:r>
            <w:r>
              <w:rPr>
                <w:sz w:val="18"/>
              </w:rPr>
              <w:tab/>
              <w:t>Unterschrift der Lehrkraft</w:t>
            </w:r>
          </w:p>
        </w:tc>
      </w:tr>
    </w:tbl>
    <w:p w:rsidR="00205D21" w:rsidRDefault="00205D21">
      <w:pPr>
        <w:rPr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6721"/>
        <w:gridCol w:w="2268"/>
      </w:tblGrid>
      <w:tr w:rsidR="00205D21" w:rsidTr="008635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0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2</w:t>
            </w:r>
          </w:p>
        </w:tc>
        <w:tc>
          <w:tcPr>
            <w:tcW w:w="6721" w:type="dxa"/>
            <w:shd w:val="clear" w:color="auto" w:fill="D9D9D9"/>
          </w:tcPr>
          <w:p w:rsidR="00205D21" w:rsidRPr="00B97E86" w:rsidRDefault="00205D21" w:rsidP="0002433D">
            <w:pPr>
              <w:rPr>
                <w:b/>
                <w:bCs/>
                <w:sz w:val="16"/>
                <w:szCs w:val="16"/>
              </w:rPr>
            </w:pPr>
            <w:r w:rsidRPr="00B97E86">
              <w:rPr>
                <w:b/>
                <w:bCs/>
                <w:sz w:val="16"/>
                <w:szCs w:val="16"/>
              </w:rPr>
              <w:t>Von Schulleiterin/vom Schulleiter</w:t>
            </w:r>
            <w:r w:rsidR="00302B12" w:rsidRPr="00B97E86">
              <w:rPr>
                <w:b/>
                <w:bCs/>
                <w:sz w:val="16"/>
                <w:szCs w:val="16"/>
              </w:rPr>
              <w:t xml:space="preserve"> oder von Schulaufsichtsbehörde </w:t>
            </w:r>
            <w:r w:rsidRPr="00B97E86">
              <w:rPr>
                <w:b/>
                <w:bCs/>
                <w:sz w:val="16"/>
                <w:szCs w:val="16"/>
              </w:rPr>
              <w:t xml:space="preserve"> ausz</w:t>
            </w:r>
            <w:r w:rsidRPr="00B97E86">
              <w:rPr>
                <w:b/>
                <w:bCs/>
                <w:sz w:val="16"/>
                <w:szCs w:val="16"/>
              </w:rPr>
              <w:t>u</w:t>
            </w:r>
            <w:r w:rsidRPr="00B97E86">
              <w:rPr>
                <w:b/>
                <w:bCs/>
                <w:sz w:val="16"/>
                <w:szCs w:val="16"/>
              </w:rPr>
              <w:t>füllen</w:t>
            </w:r>
          </w:p>
        </w:tc>
        <w:tc>
          <w:tcPr>
            <w:tcW w:w="2268" w:type="dxa"/>
            <w:shd w:val="clear" w:color="auto" w:fill="D9D9D9"/>
          </w:tcPr>
          <w:p w:rsidR="00205D21" w:rsidRPr="00302B12" w:rsidRDefault="00205D21">
            <w:pPr>
              <w:rPr>
                <w:b/>
                <w:bCs/>
                <w:sz w:val="16"/>
                <w:szCs w:val="16"/>
              </w:rPr>
            </w:pPr>
            <w:r w:rsidRPr="00302B12">
              <w:rPr>
                <w:b/>
                <w:bCs/>
                <w:sz w:val="16"/>
                <w:szCs w:val="16"/>
              </w:rPr>
              <w:t>Schulaufsichtsbehö</w:t>
            </w:r>
            <w:r w:rsidRPr="00302B12">
              <w:rPr>
                <w:b/>
                <w:bCs/>
                <w:sz w:val="16"/>
                <w:szCs w:val="16"/>
              </w:rPr>
              <w:t>r</w:t>
            </w:r>
            <w:r w:rsidRPr="00302B12">
              <w:rPr>
                <w:b/>
                <w:bCs/>
                <w:sz w:val="16"/>
                <w:szCs w:val="16"/>
              </w:rPr>
              <w:t>de</w:t>
            </w:r>
          </w:p>
        </w:tc>
      </w:tr>
    </w:tbl>
    <w:p w:rsidR="00C8596E" w:rsidRPr="00C8596E" w:rsidRDefault="00C8596E" w:rsidP="00C8596E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75"/>
        <w:gridCol w:w="283"/>
        <w:gridCol w:w="284"/>
        <w:gridCol w:w="283"/>
        <w:gridCol w:w="284"/>
        <w:gridCol w:w="284"/>
        <w:gridCol w:w="283"/>
        <w:gridCol w:w="567"/>
        <w:gridCol w:w="2268"/>
      </w:tblGrid>
      <w:tr w:rsidR="00FA131D" w:rsidRPr="00C8596E" w:rsidTr="00C8596E">
        <w:trPr>
          <w:trHeight w:hRule="exact" w:val="57"/>
        </w:trPr>
        <w:tc>
          <w:tcPr>
            <w:tcW w:w="737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1D" w:rsidRPr="00C8596E" w:rsidRDefault="00FA131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1D" w:rsidRPr="00C8596E" w:rsidRDefault="00FA131D">
            <w:pPr>
              <w:rPr>
                <w:sz w:val="20"/>
              </w:rPr>
            </w:pPr>
          </w:p>
        </w:tc>
      </w:tr>
      <w:tr w:rsidR="00453A46" w:rsidRPr="00C8596E" w:rsidTr="00C85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B03" w:rsidRPr="00C8596E" w:rsidRDefault="00453A46" w:rsidP="00BA484E">
            <w:pPr>
              <w:rPr>
                <w:sz w:val="20"/>
              </w:rPr>
            </w:pPr>
            <w:r w:rsidRPr="00C8596E">
              <w:rPr>
                <w:sz w:val="18"/>
              </w:rPr>
              <w:t>Buchung</w:t>
            </w:r>
            <w:r w:rsidRPr="00C8596E">
              <w:rPr>
                <w:sz w:val="18"/>
              </w:rPr>
              <w:t>s</w:t>
            </w:r>
            <w:r w:rsidRPr="00C8596E">
              <w:rPr>
                <w:sz w:val="18"/>
              </w:rPr>
              <w:t>stelle</w:t>
            </w:r>
            <w:r w:rsidR="00BA484E">
              <w:rPr>
                <w:sz w:val="18"/>
              </w:rPr>
              <w:t xml:space="preserve"> </w:t>
            </w:r>
            <w:r w:rsidR="00BA484E">
              <w:rPr>
                <w:rStyle w:val="Funotenzeichen"/>
                <w:sz w:val="18"/>
              </w:rPr>
              <w:footnoteReference w:customMarkFollows="1" w:id="4"/>
              <w:t>4)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Kapitel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Tite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PZ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Bewirtsch. Diens</w:t>
            </w:r>
            <w:r w:rsidRPr="00C8596E">
              <w:rPr>
                <w:sz w:val="16"/>
              </w:rPr>
              <w:t>t</w:t>
            </w:r>
            <w:r w:rsidRPr="00C8596E">
              <w:rPr>
                <w:sz w:val="16"/>
              </w:rPr>
              <w:t>stel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U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</w:tr>
      <w:tr w:rsidR="00453A46" w:rsidRPr="00C8596E" w:rsidTr="00C85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</w:tr>
      <w:tr w:rsidR="00453A46" w:rsidRPr="00C8596E" w:rsidTr="00C85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8"/>
              </w:rPr>
            </w:pPr>
          </w:p>
        </w:tc>
        <w:bookmarkStart w:id="19" w:name="Text28"/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Pr="00C8596E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</w:p>
        </w:tc>
      </w:tr>
    </w:tbl>
    <w:p w:rsidR="00C8596E" w:rsidRPr="00C8596E" w:rsidRDefault="00C8596E" w:rsidP="00C8596E">
      <w:pPr>
        <w:rPr>
          <w:vanish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205D21" w:rsidTr="00F92DC0">
        <w:tblPrEx>
          <w:tblCellMar>
            <w:top w:w="0" w:type="dxa"/>
            <w:bottom w:w="0" w:type="dxa"/>
          </w:tblCellMar>
        </w:tblPrEx>
        <w:trPr>
          <w:trHeight w:val="215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21" w:rsidRDefault="00197596" w:rsidP="00453A46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spacing w:before="4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699135</wp:posOffset>
                      </wp:positionV>
                      <wp:extent cx="457200" cy="457200"/>
                      <wp:effectExtent l="0" t="0" r="0" b="0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29.15pt;margin-top:55.05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" o:allowincell="f" strokeweight=".5pt">
                      <v:stroke dashstyle="1 1" endcap="round"/>
                    </v:oval>
                  </w:pict>
                </mc:Fallback>
              </mc:AlternateContent>
            </w:r>
            <w:r w:rsidR="00205D21">
              <w:rPr>
                <w:sz w:val="18"/>
              </w:rPr>
              <w:t xml:space="preserve">Es wird versichert, dass die Überstunden bis zum Ende des Schuljahres nicht </w:t>
            </w:r>
            <w:r w:rsidR="001C4B3E">
              <w:rPr>
                <w:sz w:val="18"/>
              </w:rPr>
              <w:br/>
            </w:r>
            <w:r w:rsidR="00205D21">
              <w:rPr>
                <w:sz w:val="18"/>
              </w:rPr>
              <w:t xml:space="preserve">durch </w:t>
            </w:r>
            <w:r w:rsidR="006A1533">
              <w:rPr>
                <w:sz w:val="18"/>
              </w:rPr>
              <w:t>Dienstbefreiung</w:t>
            </w:r>
            <w:r w:rsidR="00205D21">
              <w:rPr>
                <w:sz w:val="18"/>
              </w:rPr>
              <w:t xml:space="preserve"> ausgeglichen werden k</w:t>
            </w:r>
            <w:r w:rsidR="00A0233C">
              <w:rPr>
                <w:sz w:val="18"/>
              </w:rPr>
              <w:t>onnten</w:t>
            </w:r>
            <w:r w:rsidR="00205D21">
              <w:rPr>
                <w:sz w:val="18"/>
              </w:rPr>
              <w:t>.</w:t>
            </w:r>
          </w:p>
          <w:p w:rsidR="00205D21" w:rsidRDefault="00205D21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 xml:space="preserve">Sachlich und rechnerisch richtig sowie </w:t>
            </w:r>
            <w:r w:rsidR="00544DEB">
              <w:rPr>
                <w:sz w:val="18"/>
              </w:rPr>
              <w:t>angeordnet</w:t>
            </w:r>
            <w:r>
              <w:rPr>
                <w:sz w:val="18"/>
              </w:rPr>
              <w:t xml:space="preserve"> gem. § </w:t>
            </w:r>
            <w:r w:rsidR="00F95817">
              <w:rPr>
                <w:sz w:val="18"/>
              </w:rPr>
              <w:t>65 Abs. 2 Nr. 2 LBesG</w:t>
            </w:r>
          </w:p>
          <w:p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___________________                        ____________________________</w:t>
            </w:r>
            <w:r w:rsidR="00453A46">
              <w:rPr>
                <w:sz w:val="20"/>
              </w:rPr>
              <w:t>_____</w:t>
            </w:r>
          </w:p>
          <w:p w:rsidR="00812BF5" w:rsidRDefault="00205D21" w:rsidP="00812BF5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 xml:space="preserve">Datum                                     </w:t>
            </w:r>
            <w:r w:rsidR="008635C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="001C4B3E" w:rsidRPr="008635CB">
              <w:rPr>
                <w:sz w:val="10"/>
                <w:szCs w:val="10"/>
              </w:rPr>
              <w:t>Dienstsiegel</w:t>
            </w:r>
            <w:r>
              <w:rPr>
                <w:sz w:val="20"/>
              </w:rPr>
              <w:t xml:space="preserve">     </w:t>
            </w:r>
            <w:r w:rsidR="008635CB">
              <w:rPr>
                <w:sz w:val="20"/>
              </w:rPr>
              <w:t xml:space="preserve"> </w:t>
            </w:r>
            <w:r>
              <w:rPr>
                <w:sz w:val="18"/>
              </w:rPr>
              <w:t>Unterschrift der</w:t>
            </w:r>
            <w:r w:rsidR="00302B12">
              <w:rPr>
                <w:sz w:val="18"/>
              </w:rPr>
              <w:t xml:space="preserve"> </w:t>
            </w:r>
            <w:r>
              <w:rPr>
                <w:sz w:val="18"/>
              </w:rPr>
              <w:t>Schulleiterin/des</w:t>
            </w:r>
            <w:r w:rsidR="00302B12">
              <w:rPr>
                <w:sz w:val="18"/>
              </w:rPr>
              <w:t xml:space="preserve"> </w:t>
            </w:r>
            <w:r>
              <w:rPr>
                <w:sz w:val="18"/>
              </w:rPr>
              <w:t>Schulle</w:t>
            </w:r>
            <w:r>
              <w:rPr>
                <w:sz w:val="18"/>
              </w:rPr>
              <w:t>i</w:t>
            </w:r>
            <w:r>
              <w:rPr>
                <w:sz w:val="18"/>
              </w:rPr>
              <w:t>ters</w:t>
            </w:r>
            <w:r w:rsidR="00FF4B94">
              <w:rPr>
                <w:sz w:val="18"/>
              </w:rPr>
              <w:t>,</w:t>
            </w:r>
          </w:p>
          <w:p w:rsidR="00205D21" w:rsidRDefault="00812BF5" w:rsidP="00812BF5">
            <w:pPr>
              <w:tabs>
                <w:tab w:val="left" w:pos="3474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18"/>
              </w:rPr>
              <w:tab/>
              <w:t>b</w:t>
            </w:r>
            <w:r w:rsidR="00302B12">
              <w:rPr>
                <w:sz w:val="18"/>
              </w:rPr>
              <w:t>ei Schulleit</w:t>
            </w:r>
            <w:r w:rsidR="00FF4B94">
              <w:rPr>
                <w:sz w:val="18"/>
              </w:rPr>
              <w:t>u</w:t>
            </w:r>
            <w:r w:rsidR="00302B12">
              <w:rPr>
                <w:sz w:val="18"/>
              </w:rPr>
              <w:t>n</w:t>
            </w:r>
            <w:r w:rsidR="00FF4B94">
              <w:rPr>
                <w:sz w:val="18"/>
              </w:rPr>
              <w:t>gen</w:t>
            </w:r>
            <w:r w:rsidR="00302B12">
              <w:rPr>
                <w:sz w:val="18"/>
              </w:rPr>
              <w:t xml:space="preserve"> der Schulaufsichtsbehörde</w:t>
            </w:r>
          </w:p>
          <w:p w:rsidR="00205D21" w:rsidRDefault="00205D21" w:rsidP="00453A46">
            <w:pPr>
              <w:tabs>
                <w:tab w:val="left" w:pos="248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12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geprüft:</w:t>
            </w: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___________________</w:t>
            </w:r>
          </w:p>
          <w:p w:rsidR="00205D21" w:rsidRDefault="00205D21">
            <w:pPr>
              <w:tabs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Datum/Handz.</w:t>
            </w:r>
          </w:p>
        </w:tc>
      </w:tr>
      <w:tr w:rsidR="00205D21" w:rsidTr="0069507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</w:tcPr>
          <w:p w:rsidR="00205D21" w:rsidRDefault="00197596">
            <w:pPr>
              <w:spacing w:before="120"/>
              <w:rPr>
                <w:b/>
                <w:bCs/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506095</wp:posOffset>
                      </wp:positionH>
                      <wp:positionV relativeFrom="paragraph">
                        <wp:posOffset>392430</wp:posOffset>
                      </wp:positionV>
                      <wp:extent cx="365125" cy="106172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0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D21" w:rsidRDefault="00D3543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3216-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0</w:t>
                                  </w:r>
                                  <w:r w:rsidR="000E4549">
                                    <w:rPr>
                                      <w:sz w:val="16"/>
                                    </w:rPr>
                                    <w:t>7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.1</w:t>
                                  </w: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39.85pt;margin-top:30.9pt;width:28.75pt;height:8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" o:allowincell="f" stroked="f">
                      <v:textbox style="layout-flow:vertical;mso-layout-flow-alt:bottom-to-top">
                        <w:txbxContent>
                          <w:p w:rsidR="00205D21" w:rsidRDefault="00D354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3216-</w:t>
                            </w:r>
                            <w:r w:rsidR="00453A46">
                              <w:rPr>
                                <w:sz w:val="16"/>
                              </w:rPr>
                              <w:t>0</w:t>
                            </w:r>
                            <w:r w:rsidR="000E4549">
                              <w:rPr>
                                <w:sz w:val="16"/>
                              </w:rPr>
                              <w:t>7</w:t>
                            </w:r>
                            <w:r w:rsidR="00453A46">
                              <w:rPr>
                                <w:sz w:val="16"/>
                              </w:rPr>
                              <w:t>.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D21">
              <w:rPr>
                <w:b/>
                <w:bCs/>
                <w:sz w:val="22"/>
              </w:rPr>
              <w:t>Zur Weiterleitung an das</w:t>
            </w:r>
          </w:p>
          <w:p w:rsidR="00205D21" w:rsidRDefault="00205D21">
            <w:pPr>
              <w:spacing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Landesamt für Besoldung und Versorgung Baden-Württemberg, 70730 Fellbach</w:t>
            </w:r>
          </w:p>
        </w:tc>
      </w:tr>
    </w:tbl>
    <w:p w:rsidR="00205D21" w:rsidRDefault="00205D21" w:rsidP="0069507D">
      <w:pPr>
        <w:rPr>
          <w:sz w:val="2"/>
        </w:rPr>
      </w:pPr>
    </w:p>
    <w:sectPr w:rsidR="00205D21" w:rsidSect="0069507D">
      <w:footnotePr>
        <w:numStart w:val="4"/>
      </w:footnotePr>
      <w:pgSz w:w="11906" w:h="16838"/>
      <w:pgMar w:top="709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92" w:rsidRDefault="00A30592">
      <w:r>
        <w:separator/>
      </w:r>
    </w:p>
  </w:endnote>
  <w:endnote w:type="continuationSeparator" w:id="0">
    <w:p w:rsidR="00A30592" w:rsidRDefault="00A3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92" w:rsidRDefault="00A30592">
      <w:r>
        <w:separator/>
      </w:r>
    </w:p>
  </w:footnote>
  <w:footnote w:type="continuationSeparator" w:id="0">
    <w:p w:rsidR="00A30592" w:rsidRDefault="00A30592">
      <w:r>
        <w:continuationSeparator/>
      </w:r>
    </w:p>
  </w:footnote>
  <w:footnote w:id="1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1)</w:t>
      </w:r>
      <w:r>
        <w:t xml:space="preserve"> </w:t>
      </w:r>
      <w:r>
        <w:rPr>
          <w:sz w:val="16"/>
        </w:rPr>
        <w:tab/>
        <w:t>Der Vordruck ist zu verwenden, wenn eine Lehrkraft auf Anordnung Unterricht für eine andere Lehrkraft erteilt. Der Vordruck gilt für voll- und teilzeitbeschäftigte Lehrkräfte.</w:t>
      </w:r>
    </w:p>
  </w:footnote>
  <w:footnote w:id="2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2)</w:t>
      </w:r>
      <w:r>
        <w:t xml:space="preserve"> </w:t>
      </w:r>
      <w:r>
        <w:rPr>
          <w:sz w:val="16"/>
        </w:rPr>
        <w:tab/>
        <w:t>Die Personalnummer beim Landesamt für Besoldung und Versorgung kann aus der letzten Gehaltsmitteilung en</w:t>
      </w:r>
      <w:r>
        <w:rPr>
          <w:sz w:val="16"/>
        </w:rPr>
        <w:t>t</w:t>
      </w:r>
      <w:r>
        <w:rPr>
          <w:sz w:val="16"/>
        </w:rPr>
        <w:t>nommen werden.</w:t>
      </w:r>
    </w:p>
  </w:footnote>
  <w:footnote w:id="3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3)</w:t>
      </w:r>
      <w:r w:rsidR="00016EF9">
        <w:t xml:space="preserve"> </w:t>
      </w:r>
      <w:r>
        <w:tab/>
      </w:r>
      <w:r>
        <w:rPr>
          <w:sz w:val="16"/>
        </w:rPr>
        <w:t>Zum Beispiel: Vorübergehende Vertretung für ... (Name der Lehrkraft) wegen Erkrankung, Mutterschaftsurlaub, Kur o.a.</w:t>
      </w:r>
    </w:p>
  </w:footnote>
  <w:footnote w:id="4">
    <w:p w:rsidR="00BA484E" w:rsidRDefault="00BA484E">
      <w:pPr>
        <w:pStyle w:val="Funotentext"/>
      </w:pPr>
      <w:r>
        <w:rPr>
          <w:rStyle w:val="Funotenzeichen"/>
        </w:rPr>
        <w:t>4)</w:t>
      </w:r>
      <w:r w:rsidR="00016EF9">
        <w:t xml:space="preserve">   </w:t>
      </w:r>
      <w:r>
        <w:rPr>
          <w:sz w:val="16"/>
        </w:rPr>
        <w:t>Die Schulaufsichtsbehörde ergänzt die Buchungsstel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YNtoiS23mhYIPv4lopc8wBCyjM=" w:salt="Gen/dlVuVldHkaBSlFvuPQ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29"/>
    <w:rsid w:val="00016EF9"/>
    <w:rsid w:val="0002433D"/>
    <w:rsid w:val="0008747F"/>
    <w:rsid w:val="000A7C03"/>
    <w:rsid w:val="000E4549"/>
    <w:rsid w:val="000F507C"/>
    <w:rsid w:val="00155E29"/>
    <w:rsid w:val="00197596"/>
    <w:rsid w:val="001C4B3E"/>
    <w:rsid w:val="00201B13"/>
    <w:rsid w:val="00205D21"/>
    <w:rsid w:val="00235339"/>
    <w:rsid w:val="00281723"/>
    <w:rsid w:val="002C7911"/>
    <w:rsid w:val="00302B12"/>
    <w:rsid w:val="003A3127"/>
    <w:rsid w:val="003D6FC8"/>
    <w:rsid w:val="004132F4"/>
    <w:rsid w:val="00453A46"/>
    <w:rsid w:val="00500D95"/>
    <w:rsid w:val="005176AB"/>
    <w:rsid w:val="00540675"/>
    <w:rsid w:val="00544DEB"/>
    <w:rsid w:val="005534BC"/>
    <w:rsid w:val="005E0022"/>
    <w:rsid w:val="00614F4C"/>
    <w:rsid w:val="0069507D"/>
    <w:rsid w:val="006A1533"/>
    <w:rsid w:val="00763CB4"/>
    <w:rsid w:val="007A7973"/>
    <w:rsid w:val="007F1B07"/>
    <w:rsid w:val="00812BF5"/>
    <w:rsid w:val="008635CB"/>
    <w:rsid w:val="0087118C"/>
    <w:rsid w:val="00956B03"/>
    <w:rsid w:val="009C67D3"/>
    <w:rsid w:val="00A0233C"/>
    <w:rsid w:val="00A30592"/>
    <w:rsid w:val="00A66D64"/>
    <w:rsid w:val="00A83C91"/>
    <w:rsid w:val="00AD3FC9"/>
    <w:rsid w:val="00AE02B2"/>
    <w:rsid w:val="00AF5730"/>
    <w:rsid w:val="00AF7861"/>
    <w:rsid w:val="00B05E48"/>
    <w:rsid w:val="00B05E7A"/>
    <w:rsid w:val="00B119BC"/>
    <w:rsid w:val="00B237A5"/>
    <w:rsid w:val="00B459C3"/>
    <w:rsid w:val="00B97E86"/>
    <w:rsid w:val="00BA484E"/>
    <w:rsid w:val="00C42282"/>
    <w:rsid w:val="00C51110"/>
    <w:rsid w:val="00C8596E"/>
    <w:rsid w:val="00CB79F5"/>
    <w:rsid w:val="00CF275F"/>
    <w:rsid w:val="00CF59FF"/>
    <w:rsid w:val="00D0638E"/>
    <w:rsid w:val="00D3543E"/>
    <w:rsid w:val="00D94B6D"/>
    <w:rsid w:val="00E46ACD"/>
    <w:rsid w:val="00E7320F"/>
    <w:rsid w:val="00E82A4A"/>
    <w:rsid w:val="00E909A5"/>
    <w:rsid w:val="00EE4551"/>
    <w:rsid w:val="00F07AB9"/>
    <w:rsid w:val="00F134FF"/>
    <w:rsid w:val="00F92DC0"/>
    <w:rsid w:val="00F95817"/>
    <w:rsid w:val="00FA131D"/>
    <w:rsid w:val="00FC762E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spacing w:before="60" w:after="6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92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spacing w:before="60" w:after="6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9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2" ma:contentTypeID="0x010100CAC1C5DF2F8A4747BD5B292A85E79AE702007DE769C6DFB5054B8A746830ED859F5F" ma:contentTypeVersion="7" ma:contentTypeDescription="Erweiterung des Inhaltstyp RP-Dokument mit Spalte Verantwortlich (Textfeld)" ma:contentTypeScope="" ma:versionID="997a40254a4a4f6f0c73bdfcee0543bd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51e82154-8242-432f-9aab-a19e357c9a46" targetNamespace="http://schemas.microsoft.com/office/2006/metadata/properties" ma:root="true" ma:fieldsID="85df7f8bffe84c781516ff79e0601a22" ns1:_="" ns2:_="" ns3:_="">
    <xsd:import namespace="http://schemas.microsoft.com/sharepoint/v3"/>
    <xsd:import namespace="77a18adb-f851-4ef9-82c7-7dd03982d471"/>
    <xsd:import namespace="51e82154-8242-432f-9aab-a19e357c9a46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Verantwortlich" minOccurs="0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Stand" minOccurs="0"/>
                <xsd:element ref="ns3:SA" minOccurs="0"/>
                <xsd:element ref="ns3:Thema" minOccurs="0"/>
                <xsd:element ref="ns3:Ziel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Verantwortlich" ma:index="4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82154-8242-432f-9aab-a19e357c9a46" elementFormDefault="qualified">
    <xsd:import namespace="http://schemas.microsoft.com/office/2006/documentManagement/types"/>
    <xsd:import namespace="http://schemas.microsoft.com/office/infopath/2007/PartnerControls"/>
    <xsd:element name="Stand" ma:index="18" nillable="true" ma:displayName="Stand" ma:description="Monat/Jahr&#10;Stand des Dokuments (Aktualität)" ma:internalName="Stand">
      <xsd:simpleType>
        <xsd:restriction base="dms:Text">
          <xsd:maxLength value="255"/>
        </xsd:restriction>
      </xsd:simpleType>
    </xsd:element>
    <xsd:element name="SA" ma:index="19" nillable="true" ma:displayName="SA" ma:description="Schulart als Kürzel eingeben.&#10;A - alle&#10;BS - Berufliche Schulen" ma:internalName="SA">
      <xsd:simpleType>
        <xsd:restriction base="dms:Text">
          <xsd:maxLength value="255"/>
        </xsd:restriction>
      </xsd:simpleType>
    </xsd:element>
    <xsd:element name="Thema" ma:index="20" nillable="true" ma:displayName="Thema" ma:format="Dropdown" ma:internalName="Thema">
      <xsd:simpleType>
        <xsd:restriction base="dms:Choice">
          <xsd:enumeration value="Abitur"/>
          <xsd:enumeration value="Arbeitsschutz + Gesundheit"/>
          <xsd:enumeration value="Beförderungsverfahren"/>
          <xsd:enumeration value="Blockunterricht / Unterbringung von Berufsschülern"/>
          <xsd:enumeration value="Dienstliche Beurteilung"/>
          <xsd:enumeration value="Dienstreisen"/>
          <xsd:enumeration value="Dienstunfall"/>
          <xsd:enumeration value="Elternzeit"/>
          <xsd:enumeration value="Funktionsstellen"/>
          <xsd:enumeration value="Kinderbezogene Zuschläge"/>
          <xsd:enumeration value="Landesjugendplan"/>
          <xsd:enumeration value="Lehrereinstellung"/>
          <xsd:enumeration value="Lehrerfortbildung"/>
          <xsd:enumeration value="Mehrarbeitsunterricht"/>
          <xsd:enumeration value="Mutterschutz"/>
          <xsd:enumeration value="Nebentätigkeit"/>
          <xsd:enumeration value="Privatschulen"/>
          <xsd:enumeration value="Schülerbegegnung am Oberrhein"/>
          <xsd:enumeration value="Schulfremdenprüfung"/>
          <xsd:enumeration value="Sonstiges"/>
          <xsd:enumeration value="Zuschussanträge für Unterbringungskosten"/>
        </xsd:restriction>
      </xsd:simpleType>
    </xsd:element>
    <xsd:element name="Zielgruppe" ma:index="21" nillable="true" ma:displayName="Zielgruppe" ma:format="Dropdown" ma:internalName="Zielgruppe">
      <xsd:simpleType>
        <xsd:restriction base="dms:Choice">
          <xsd:enumeration value="Lehrkräfte + Schulleitungen"/>
          <xsd:enumeration value="Schülerinnen + Schüler"/>
          <xsd:enumeration value="Studieren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elgruppe xmlns="51e82154-8242-432f-9aab-a19e357c9a46">Lehrkräfte + Schulleitungen</Zielgruppe>
    <TaxCatchAll xmlns="77a18adb-f851-4ef9-82c7-7dd03982d471">
      <Value>87</Value>
      <Value>69</Value>
      <Value>67</Value>
    </TaxCatchAll>
    <Thema xmlns="51e82154-8242-432f-9aab-a19e357c9a46">Mehrarbeitsunterricht</Thema>
    <SA xmlns="51e82154-8242-432f-9aab-a19e357c9a46">A</SA>
    <RoutingRuleDescription xmlns="http://schemas.microsoft.com/sharepoint/v3">Antrag auf Zahlung von Vergütung für Mehrarbeitsunterrichtsstunden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trag</TermName>
          <TermId xmlns="http://schemas.microsoft.com/office/infopath/2007/PartnerControls">f0aab0ee-2943-48f8-b8ad-6238792fc569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Stand xmlns="51e82154-8242-432f-9aab-a19e357c9a46">07/15</Stand>
    <Verantwortlich xmlns="77a18adb-f851-4ef9-82c7-7dd03982d471">73</Verantwortlich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rlsruhe</TermName>
          <TermId xmlns="http://schemas.microsoft.com/office/infopath/2007/PartnerControls">a3654cad-eae8-4ea3-958d-f1711078248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1716-DD09-4220-9694-09080D98E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51e82154-8242-432f-9aab-a19e357c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92EA8-781F-4E99-8B41-28E61F3EF7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80EAAF-DD74-4281-A19A-E7FD554B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FFCF7-FA53-4684-A527-543C5341B176}">
  <ds:schemaRefs>
    <ds:schemaRef ds:uri="http://schemas.microsoft.com/office/2006/metadata/properties"/>
    <ds:schemaRef ds:uri="http://schemas.microsoft.com/office/infopath/2007/PartnerControls"/>
    <ds:schemaRef ds:uri="51e82154-8242-432f-9aab-a19e357c9a46"/>
    <ds:schemaRef ds:uri="77a18adb-f851-4ef9-82c7-7dd03982d47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7ACCA9C-0EC7-43D6-AF73-6FA0197D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k7_mau_verguetung</vt:lpstr>
    </vt:vector>
  </TitlesOfParts>
  <Company>RPF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k7_mau_verguetung</dc:title>
  <dc:subject>MAU Antrag auf Zahlung von Vergütung für Mehrarbeitsunterrichtsstunden</dc:subject>
  <dc:creator>Ruf, Astrid</dc:creator>
  <cp:lastModifiedBy>Albrecht, Jens (SSA Mannheim)</cp:lastModifiedBy>
  <cp:revision>2</cp:revision>
  <cp:lastPrinted>2015-07-22T09:36:00Z</cp:lastPrinted>
  <dcterms:created xsi:type="dcterms:W3CDTF">2020-02-04T12:37:00Z</dcterms:created>
  <dcterms:modified xsi:type="dcterms:W3CDTF">2020-02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>67;#Antrag|f0aab0ee-2943-48f8-b8ad-6238792fc569</vt:lpwstr>
  </property>
  <property fmtid="{D5CDD505-2E9C-101B-9397-08002B2CF9AE}" pid="4" name="Haus">
    <vt:lpwstr>69;#Karlsruhe|a3654cad-eae8-4ea3-958d-f17110782481</vt:lpwstr>
  </property>
</Properties>
</file>